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E461D" w14:textId="04C3CAB6" w:rsidR="0081268E" w:rsidRDefault="005A7E6D" w:rsidP="00AE0F6D">
      <w:pPr>
        <w:pStyle w:val="a3"/>
        <w:spacing w:before="0" w:beforeAutospacing="0" w:after="0" w:afterAutospacing="0" w:line="360" w:lineRule="auto"/>
        <w:jc w:val="center"/>
        <w:rPr>
          <w:rFonts w:hint="eastAsia"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fldChar w:fldCharType="begin">
          <w:fldData xml:space="preserve">ZQBKAHoAdABYAFEAMQB3AEcAOQBXAGQAMwA3AFYAawBhAGYAMwBpAFgAbwB3AEEAagAyAHYAbwBJ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</w:fldData>
        </w:fldChar>
      </w:r>
      <w:r>
        <w:rPr>
          <w:rFonts w:hint="eastAsia"/>
          <w:b/>
          <w:bCs/>
          <w:sz w:val="27"/>
          <w:szCs w:val="27"/>
        </w:rPr>
        <w:instrText>ADDIN CNKISM.UserStyle</w:instrText>
      </w:r>
      <w:r>
        <w:rPr>
          <w:rFonts w:hint="eastAsia"/>
          <w:b/>
          <w:bCs/>
          <w:sz w:val="27"/>
          <w:szCs w:val="27"/>
        </w:rPr>
      </w:r>
      <w:r>
        <w:rPr>
          <w:rFonts w:hint="eastAsia"/>
          <w:b/>
          <w:bCs/>
          <w:sz w:val="27"/>
          <w:szCs w:val="27"/>
        </w:rPr>
        <w:fldChar w:fldCharType="separate"/>
      </w:r>
      <w:r>
        <w:rPr>
          <w:rFonts w:hint="eastAsia"/>
          <w:b/>
          <w:bCs/>
          <w:sz w:val="27"/>
          <w:szCs w:val="27"/>
        </w:rPr>
        <w:fldChar w:fldCharType="end"/>
      </w:r>
      <w:r w:rsidR="00222108">
        <w:rPr>
          <w:rFonts w:hint="eastAsia"/>
          <w:b/>
          <w:bCs/>
          <w:sz w:val="27"/>
          <w:szCs w:val="27"/>
        </w:rPr>
        <w:t xml:space="preserve">毕 业 设 计（论 文）任 </w:t>
      </w:r>
      <w:proofErr w:type="gramStart"/>
      <w:r w:rsidR="00222108">
        <w:rPr>
          <w:rFonts w:hint="eastAsia"/>
          <w:b/>
          <w:bCs/>
          <w:sz w:val="27"/>
          <w:szCs w:val="27"/>
        </w:rPr>
        <w:t>务</w:t>
      </w:r>
      <w:proofErr w:type="gramEnd"/>
      <w:r w:rsidR="00222108">
        <w:rPr>
          <w:rFonts w:hint="eastAsia"/>
          <w:b/>
          <w:bCs/>
          <w:sz w:val="27"/>
          <w:szCs w:val="27"/>
        </w:rPr>
        <w:t xml:space="preserve"> 书</w:t>
      </w:r>
    </w:p>
    <w:p w14:paraId="38DE461E" w14:textId="77777777" w:rsidR="00222108" w:rsidRDefault="00222108" w:rsidP="00AE0F6D">
      <w:pPr>
        <w:pStyle w:val="a3"/>
        <w:spacing w:before="0" w:beforeAutospacing="0" w:after="0" w:afterAutospacing="0" w:line="360" w:lineRule="auto"/>
        <w:jc w:val="center"/>
        <w:rPr>
          <w:rFonts w:hint="eastAsia"/>
        </w:rPr>
      </w:pPr>
      <w:r>
        <w:rPr>
          <w:rFonts w:hint="eastAsia"/>
          <w:sz w:val="27"/>
          <w:szCs w:val="27"/>
        </w:rPr>
        <w:t>__________________________________________________________</w:t>
      </w:r>
    </w:p>
    <w:p w14:paraId="38DE461F" w14:textId="731C4CFD" w:rsidR="0081268E" w:rsidRDefault="00222108" w:rsidP="00AE0F6D">
      <w:pPr>
        <w:pStyle w:val="a3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>一、学生姓名</w:t>
      </w:r>
      <w:r w:rsidR="001D54DA">
        <w:rPr>
          <w:rFonts w:hint="eastAsia"/>
        </w:rPr>
        <w:t>:</w:t>
      </w:r>
      <w:r w:rsidR="001F038C" w:rsidRPr="001F038C">
        <w:rPr>
          <w:rFonts w:hint="eastAsia"/>
        </w:rPr>
        <w:t xml:space="preserve"> 赵岩</w:t>
      </w:r>
      <w:r w:rsidR="00663148">
        <w:rPr>
          <w:rFonts w:hint="eastAsia"/>
        </w:rPr>
        <w:t xml:space="preserve">                       </w:t>
      </w:r>
      <w:r w:rsidR="001D54DA">
        <w:rPr>
          <w:rFonts w:hint="eastAsia"/>
        </w:rPr>
        <w:t xml:space="preserve">学号: </w:t>
      </w:r>
      <w:r w:rsidR="001F038C" w:rsidRPr="001F038C">
        <w:rPr>
          <w:rFonts w:hint="eastAsia"/>
        </w:rPr>
        <w:t xml:space="preserve">U202143381 </w:t>
      </w:r>
    </w:p>
    <w:p w14:paraId="38DE4620" w14:textId="4CA3895D" w:rsidR="0081268E" w:rsidRDefault="00222108" w:rsidP="00AE0F6D">
      <w:pPr>
        <w:pStyle w:val="a3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>二、题目:</w:t>
      </w:r>
      <w:r w:rsidR="0011646F" w:rsidRPr="0011646F">
        <w:rPr>
          <w:rFonts w:hint="eastAsia"/>
        </w:rPr>
        <w:t xml:space="preserve"> </w:t>
      </w:r>
      <w:r w:rsidR="00915D16">
        <w:rPr>
          <w:rFonts w:hint="eastAsia"/>
        </w:rPr>
        <w:t>复杂环境下移动</w:t>
      </w:r>
      <w:r w:rsidR="00915D16" w:rsidRPr="00915D16">
        <w:rPr>
          <w:rFonts w:hint="eastAsia"/>
        </w:rPr>
        <w:t>机器人即时定位和地图构建研究</w:t>
      </w:r>
    </w:p>
    <w:p w14:paraId="38DE4621" w14:textId="3CFA5869" w:rsidR="004B4253" w:rsidRDefault="00222108" w:rsidP="004B4253">
      <w:pPr>
        <w:pStyle w:val="a3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>三、题目来源：</w:t>
      </w:r>
      <w:r w:rsidR="004B4253">
        <w:rPr>
          <w:rFonts w:hint="eastAsia"/>
        </w:rPr>
        <w:t xml:space="preserve">真实  </w:t>
      </w:r>
      <w:r w:rsidR="004B4253">
        <w:rPr>
          <w:rFonts w:hint="eastAsia"/>
        </w:rPr>
        <w:object w:dxaOrig="1440" w:dyaOrig="1440" w14:anchorId="38DE4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8pt;height:15.25pt" o:ole="">
            <v:imagedata r:id="rId7" o:title=""/>
          </v:shape>
          <w:control r:id="rId8" w:name="DefaultOcxName" w:shapeid="_x0000_i1034"/>
        </w:object>
      </w:r>
      <w:r w:rsidR="004B4253">
        <w:rPr>
          <w:rFonts w:hint="eastAsia"/>
        </w:rPr>
        <w:t xml:space="preserve">    自拟  </w:t>
      </w:r>
      <w:r w:rsidR="004B4253">
        <w:rPr>
          <w:rFonts w:hint="eastAsia"/>
        </w:rPr>
        <w:object w:dxaOrig="1440" w:dyaOrig="1440" w14:anchorId="38DE4648">
          <v:shape id="_x0000_i1037" type="#_x0000_t75" style="width:18pt;height:15.25pt" o:ole="">
            <v:imagedata r:id="rId9" o:title=""/>
          </v:shape>
          <w:control r:id="rId10" w:name="DefaultOcxName1" w:shapeid="_x0000_i1037"/>
        </w:object>
      </w:r>
    </w:p>
    <w:p w14:paraId="38DE4622" w14:textId="70EDC7CA" w:rsidR="004B4253" w:rsidRDefault="004B4253" w:rsidP="004B4253">
      <w:pPr>
        <w:pStyle w:val="a3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四、结业方式：设计  </w:t>
      </w:r>
      <w:r>
        <w:rPr>
          <w:rFonts w:hint="eastAsia"/>
        </w:rPr>
        <w:object w:dxaOrig="1440" w:dyaOrig="1440" w14:anchorId="38DE4649">
          <v:shape id="_x0000_i1040" type="#_x0000_t75" style="width:18pt;height:15.25pt" o:ole="">
            <v:imagedata r:id="rId7" o:title=""/>
          </v:shape>
          <w:control r:id="rId11" w:name="DefaultOcxName2" w:shapeid="_x0000_i1040"/>
        </w:object>
      </w:r>
      <w:r>
        <w:rPr>
          <w:rFonts w:hint="eastAsia"/>
        </w:rPr>
        <w:t xml:space="preserve">    论文  </w:t>
      </w:r>
      <w:r>
        <w:rPr>
          <w:rFonts w:hint="eastAsia"/>
        </w:rPr>
        <w:object w:dxaOrig="1440" w:dyaOrig="1440" w14:anchorId="38DE464A">
          <v:shape id="_x0000_i1043" type="#_x0000_t75" style="width:18pt;height:15.25pt" o:ole="">
            <v:imagedata r:id="rId9" o:title=""/>
          </v:shape>
          <w:control r:id="rId12" w:name="DefaultOcxName21" w:shapeid="_x0000_i1043"/>
        </w:object>
      </w:r>
    </w:p>
    <w:p w14:paraId="38DE4623" w14:textId="77777777" w:rsidR="0081268E" w:rsidRDefault="00222108" w:rsidP="004B4253">
      <w:pPr>
        <w:pStyle w:val="a3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>五、主要内容：</w:t>
      </w:r>
    </w:p>
    <w:p w14:paraId="11856659" w14:textId="4FB4928F" w:rsidR="00183E67" w:rsidRDefault="00F655BC" w:rsidP="00183E67">
      <w:pPr>
        <w:pStyle w:val="a3"/>
        <w:spacing w:before="0" w:beforeAutospacing="0" w:after="0" w:afterAutospacing="0" w:line="360" w:lineRule="auto"/>
        <w:ind w:firstLine="420"/>
        <w:rPr>
          <w:rFonts w:hint="eastAsia"/>
        </w:rPr>
      </w:pPr>
      <w:r>
        <w:rPr>
          <w:rFonts w:hint="eastAsia"/>
        </w:rPr>
        <w:t>基于</w:t>
      </w:r>
      <w:r w:rsidR="00132681">
        <w:rPr>
          <w:rFonts w:hint="eastAsia"/>
        </w:rPr>
        <w:t>移动</w:t>
      </w:r>
      <w:r w:rsidR="00132681" w:rsidRPr="00915D16">
        <w:rPr>
          <w:rFonts w:hint="eastAsia"/>
        </w:rPr>
        <w:t>机器人</w:t>
      </w:r>
      <w:r w:rsidR="00132681">
        <w:rPr>
          <w:rFonts w:hint="eastAsia"/>
        </w:rPr>
        <w:t>的</w:t>
      </w:r>
      <w:r w:rsidR="00AE6E82" w:rsidRPr="00915D16">
        <w:rPr>
          <w:rFonts w:hint="eastAsia"/>
        </w:rPr>
        <w:t>即时定位和地图构建</w:t>
      </w:r>
      <w:r w:rsidR="0093107C">
        <w:rPr>
          <w:rFonts w:hint="eastAsia"/>
        </w:rPr>
        <w:t>相关</w:t>
      </w:r>
      <w:r>
        <w:rPr>
          <w:rFonts w:hint="eastAsia"/>
        </w:rPr>
        <w:t>理论</w:t>
      </w:r>
      <w:r w:rsidR="0093107C">
        <w:rPr>
          <w:rFonts w:hint="eastAsia"/>
        </w:rPr>
        <w:t>与技术</w:t>
      </w:r>
      <w:r>
        <w:rPr>
          <w:rFonts w:hint="eastAsia"/>
        </w:rPr>
        <w:t>，</w:t>
      </w:r>
      <w:r w:rsidR="008A6F6E" w:rsidRPr="008A6F6E">
        <w:rPr>
          <w:rFonts w:hint="eastAsia"/>
        </w:rPr>
        <w:t>采用</w:t>
      </w:r>
      <w:r w:rsidR="001F27DA">
        <w:rPr>
          <w:rFonts w:hint="eastAsia"/>
        </w:rPr>
        <w:t>激光雷达</w:t>
      </w:r>
      <w:r w:rsidR="00101D01">
        <w:rPr>
          <w:rFonts w:hint="eastAsia"/>
        </w:rPr>
        <w:t>与</w:t>
      </w:r>
      <w:r w:rsidR="001F27DA">
        <w:rPr>
          <w:rFonts w:hint="eastAsia"/>
        </w:rPr>
        <w:t>I</w:t>
      </w:r>
      <w:r w:rsidR="001F27DA">
        <w:t>MU</w:t>
      </w:r>
      <w:r w:rsidR="007B56A9">
        <w:rPr>
          <w:rFonts w:hint="eastAsia"/>
        </w:rPr>
        <w:t>等</w:t>
      </w:r>
      <w:r w:rsidR="008A6F6E" w:rsidRPr="008A6F6E">
        <w:rPr>
          <w:rFonts w:hint="eastAsia"/>
        </w:rPr>
        <w:t>多个传感器相互补偿的</w:t>
      </w:r>
      <w:r w:rsidR="008A6F6E">
        <w:rPr>
          <w:rFonts w:hint="eastAsia"/>
        </w:rPr>
        <w:t>方式</w:t>
      </w:r>
      <w:r w:rsidR="00D20112">
        <w:rPr>
          <w:rFonts w:hint="eastAsia"/>
        </w:rPr>
        <w:t>，</w:t>
      </w:r>
      <w:r w:rsidR="009F59C0">
        <w:rPr>
          <w:rFonts w:hint="eastAsia"/>
        </w:rPr>
        <w:t>设计适用于复杂环境</w:t>
      </w:r>
      <w:r w:rsidR="009B1196" w:rsidRPr="009B1196">
        <w:rPr>
          <w:rFonts w:hint="eastAsia"/>
        </w:rPr>
        <w:t>下的语义地图构建算法,并</w:t>
      </w:r>
      <w:r w:rsidR="0027689C">
        <w:rPr>
          <w:rFonts w:hint="eastAsia"/>
        </w:rPr>
        <w:t>建立</w:t>
      </w:r>
      <w:r w:rsidR="009B1196" w:rsidRPr="009B1196">
        <w:rPr>
          <w:rFonts w:hint="eastAsia"/>
        </w:rPr>
        <w:t>语义信息的</w:t>
      </w:r>
      <w:r w:rsidR="0027689C">
        <w:rPr>
          <w:rFonts w:hint="eastAsia"/>
        </w:rPr>
        <w:t>二维</w:t>
      </w:r>
      <w:r w:rsidR="009B1196" w:rsidRPr="009B1196">
        <w:rPr>
          <w:rFonts w:hint="eastAsia"/>
        </w:rPr>
        <w:t>地图</w:t>
      </w:r>
      <w:r w:rsidR="001767EF">
        <w:rPr>
          <w:rFonts w:hint="eastAsia"/>
        </w:rPr>
        <w:t>，</w:t>
      </w:r>
      <w:r w:rsidR="001767EF" w:rsidRPr="001767EF">
        <w:rPr>
          <w:rFonts w:hint="eastAsia"/>
        </w:rPr>
        <w:t>实现移动机器人的</w:t>
      </w:r>
      <w:r w:rsidR="00103F63" w:rsidRPr="00915D16">
        <w:rPr>
          <w:rFonts w:hint="eastAsia"/>
        </w:rPr>
        <w:t>即时定位和地图构建</w:t>
      </w:r>
      <w:r w:rsidR="001767EF" w:rsidRPr="001767EF">
        <w:rPr>
          <w:rFonts w:hint="eastAsia"/>
        </w:rPr>
        <w:t>功能</w:t>
      </w:r>
      <w:r w:rsidR="00D20112">
        <w:rPr>
          <w:rFonts w:hint="eastAsia"/>
        </w:rPr>
        <w:t>。</w:t>
      </w:r>
    </w:p>
    <w:p w14:paraId="38DE4629" w14:textId="77777777" w:rsidR="0081268E" w:rsidRDefault="00222108" w:rsidP="00AE0F6D">
      <w:pPr>
        <w:pStyle w:val="a3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>六、主要（技术）要求：</w:t>
      </w:r>
    </w:p>
    <w:p w14:paraId="29A24FBE" w14:textId="3AC49E89" w:rsidR="004B5432" w:rsidRDefault="00222108" w:rsidP="004B5432">
      <w:pPr>
        <w:pStyle w:val="a3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>1.</w:t>
      </w:r>
      <w:r w:rsidR="00E9744E">
        <w:t xml:space="preserve"> </w:t>
      </w:r>
      <w:bookmarkStart w:id="0" w:name="_Hlk191914855"/>
      <w:r w:rsidR="00657469">
        <w:rPr>
          <w:rFonts w:hint="eastAsia"/>
        </w:rPr>
        <w:t>针对</w:t>
      </w:r>
      <w:r w:rsidR="00AC7681">
        <w:rPr>
          <w:rFonts w:hint="eastAsia"/>
        </w:rPr>
        <w:t>移动</w:t>
      </w:r>
      <w:r w:rsidR="00AC7681" w:rsidRPr="00915D16">
        <w:rPr>
          <w:rFonts w:hint="eastAsia"/>
        </w:rPr>
        <w:t>机器人</w:t>
      </w:r>
      <w:r w:rsidR="00AC7681">
        <w:rPr>
          <w:rFonts w:hint="eastAsia"/>
        </w:rPr>
        <w:t>的运动学进行建模</w:t>
      </w:r>
      <w:bookmarkEnd w:id="0"/>
      <w:r w:rsidR="00AC7681">
        <w:rPr>
          <w:rFonts w:hint="eastAsia"/>
        </w:rPr>
        <w:t>；</w:t>
      </w:r>
    </w:p>
    <w:p w14:paraId="38DE462C" w14:textId="541259E8" w:rsidR="0081268E" w:rsidRDefault="00222108" w:rsidP="00AE0F6D">
      <w:pPr>
        <w:pStyle w:val="a3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>2.</w:t>
      </w:r>
      <w:r w:rsidR="00201074" w:rsidRPr="00201074">
        <w:t xml:space="preserve"> </w:t>
      </w:r>
      <w:r w:rsidR="00E9399B">
        <w:rPr>
          <w:rFonts w:hint="eastAsia"/>
        </w:rPr>
        <w:t>编写</w:t>
      </w:r>
      <w:r w:rsidR="00101D01" w:rsidRPr="00101D01">
        <w:rPr>
          <w:rFonts w:hint="eastAsia"/>
        </w:rPr>
        <w:t>算法对</w:t>
      </w:r>
      <w:r w:rsidR="00DA31C5" w:rsidRPr="00DA31C5">
        <w:rPr>
          <w:rFonts w:hint="eastAsia"/>
        </w:rPr>
        <w:t>激光雷达</w:t>
      </w:r>
      <w:r w:rsidR="00DA31C5">
        <w:rPr>
          <w:rFonts w:hint="eastAsia"/>
        </w:rPr>
        <w:t>，</w:t>
      </w:r>
      <w:r w:rsidR="00101D01" w:rsidRPr="00101D01">
        <w:rPr>
          <w:rFonts w:hint="eastAsia"/>
        </w:rPr>
        <w:t>IMU与里程计数据进行融合</w:t>
      </w:r>
      <w:r w:rsidR="009C55CD">
        <w:rPr>
          <w:rFonts w:hint="eastAsia"/>
        </w:rPr>
        <w:t>；</w:t>
      </w:r>
    </w:p>
    <w:p w14:paraId="4EF16B15" w14:textId="65145ED2" w:rsidR="00015850" w:rsidRPr="00015850" w:rsidRDefault="00015850" w:rsidP="00AE0F6D">
      <w:pPr>
        <w:pStyle w:val="a3"/>
        <w:spacing w:before="0" w:beforeAutospacing="0" w:after="0" w:afterAutospacing="0" w:line="360" w:lineRule="auto"/>
        <w:rPr>
          <w:rFonts w:hint="eastAsia"/>
        </w:rPr>
      </w:pPr>
      <w:r>
        <w:t>3.</w:t>
      </w:r>
      <w:r w:rsidR="00DA31C5">
        <w:rPr>
          <w:rFonts w:hint="eastAsia"/>
        </w:rPr>
        <w:t xml:space="preserve"> </w:t>
      </w:r>
      <w:bookmarkStart w:id="1" w:name="_Hlk191914832"/>
      <w:r w:rsidR="00DA31C5">
        <w:rPr>
          <w:rFonts w:hint="eastAsia"/>
        </w:rPr>
        <w:t>基于</w:t>
      </w:r>
      <w:r w:rsidR="00DA31C5" w:rsidRPr="00DA31C5">
        <w:rPr>
          <w:rFonts w:hint="eastAsia"/>
        </w:rPr>
        <w:t>栅格地图建立环境地图模型</w:t>
      </w:r>
      <w:bookmarkEnd w:id="1"/>
      <w:r w:rsidR="00FC3F9A">
        <w:rPr>
          <w:rFonts w:hint="eastAsia"/>
        </w:rPr>
        <w:t>；</w:t>
      </w:r>
    </w:p>
    <w:p w14:paraId="38DE462D" w14:textId="2B5F2D30" w:rsidR="0081268E" w:rsidRPr="007D3E2A" w:rsidRDefault="007E7609" w:rsidP="00AE0F6D">
      <w:pPr>
        <w:pStyle w:val="a3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>4</w:t>
      </w:r>
      <w:r w:rsidR="00733DBE">
        <w:rPr>
          <w:rFonts w:hint="eastAsia"/>
        </w:rPr>
        <w:t>.</w:t>
      </w:r>
      <w:r w:rsidR="008419C3">
        <w:t xml:space="preserve"> </w:t>
      </w:r>
      <w:bookmarkStart w:id="2" w:name="_Hlk191914888"/>
      <w:r w:rsidR="00B36E3F">
        <w:rPr>
          <w:rFonts w:hint="eastAsia"/>
        </w:rPr>
        <w:t>搭建</w:t>
      </w:r>
      <w:r w:rsidR="00D61A76">
        <w:rPr>
          <w:rFonts w:hint="eastAsia"/>
        </w:rPr>
        <w:t>移动</w:t>
      </w:r>
      <w:r w:rsidR="00D61A76" w:rsidRPr="00915D16">
        <w:rPr>
          <w:rFonts w:hint="eastAsia"/>
        </w:rPr>
        <w:t>机器人</w:t>
      </w:r>
      <w:r w:rsidR="00B36E3F">
        <w:rPr>
          <w:rFonts w:hint="eastAsia"/>
        </w:rPr>
        <w:t>实物平台</w:t>
      </w:r>
      <w:bookmarkEnd w:id="2"/>
      <w:r w:rsidR="00972F44" w:rsidRPr="00972F44">
        <w:rPr>
          <w:rFonts w:hint="eastAsia"/>
        </w:rPr>
        <w:t>并进行相关</w:t>
      </w:r>
      <w:r w:rsidR="00B36E3F">
        <w:rPr>
          <w:rFonts w:hint="eastAsia"/>
        </w:rPr>
        <w:t>算法的</w:t>
      </w:r>
      <w:r w:rsidR="00972F44" w:rsidRPr="00972F44">
        <w:rPr>
          <w:rFonts w:hint="eastAsia"/>
        </w:rPr>
        <w:t>实例验证</w:t>
      </w:r>
      <w:r w:rsidR="00000CFC">
        <w:rPr>
          <w:rFonts w:hint="eastAsia"/>
        </w:rPr>
        <w:t>。</w:t>
      </w:r>
    </w:p>
    <w:p w14:paraId="38DE462E" w14:textId="77777777" w:rsidR="0081268E" w:rsidRDefault="00222108" w:rsidP="00AE0F6D">
      <w:pPr>
        <w:pStyle w:val="a3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>七、日程安排：</w:t>
      </w:r>
    </w:p>
    <w:p w14:paraId="5520405D" w14:textId="78E0BD05" w:rsidR="00451594" w:rsidRDefault="00451594" w:rsidP="00451594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</w:rPr>
      </w:pPr>
      <w:bookmarkStart w:id="3" w:name="_Hlk191914665"/>
      <w:r>
        <w:rPr>
          <w:rFonts w:hint="eastAsia"/>
        </w:rPr>
        <w:t>第1</w:t>
      </w:r>
      <w:r>
        <w:rPr>
          <w:rFonts w:ascii="Times New Roman" w:hAnsi="Times New Roman" w:cs="Times New Roman"/>
        </w:rPr>
        <w:t>~</w:t>
      </w:r>
      <w:r>
        <w:rPr>
          <w:rFonts w:hint="eastAsia"/>
        </w:rPr>
        <w:t>2周：</w:t>
      </w:r>
      <w:r w:rsidR="00703EE5" w:rsidRPr="00D8433D">
        <w:rPr>
          <w:rFonts w:hint="eastAsia"/>
        </w:rPr>
        <w:t>查阅并学习</w:t>
      </w:r>
      <w:r w:rsidR="00EF0BF4">
        <w:rPr>
          <w:rFonts w:hint="eastAsia"/>
        </w:rPr>
        <w:t>移动</w:t>
      </w:r>
      <w:r w:rsidR="00703EE5" w:rsidRPr="00D8433D">
        <w:rPr>
          <w:rFonts w:hint="eastAsia"/>
        </w:rPr>
        <w:t>机器</w:t>
      </w:r>
      <w:r w:rsidR="00703EE5">
        <w:rPr>
          <w:rFonts w:hint="eastAsia"/>
        </w:rPr>
        <w:t>人</w:t>
      </w:r>
      <w:r w:rsidR="00703EE5" w:rsidRPr="00D8433D">
        <w:rPr>
          <w:rFonts w:hint="eastAsia"/>
        </w:rPr>
        <w:t>相关知识，了解</w:t>
      </w:r>
      <w:r w:rsidR="00946F4A" w:rsidRPr="00915D16">
        <w:rPr>
          <w:rFonts w:hint="eastAsia"/>
        </w:rPr>
        <w:t>即时定位和地图构建</w:t>
      </w:r>
      <w:r w:rsidR="00703EE5" w:rsidRPr="00D8433D">
        <w:rPr>
          <w:rFonts w:hint="eastAsia"/>
        </w:rPr>
        <w:t>的工作原理；</w:t>
      </w:r>
    </w:p>
    <w:p w14:paraId="51520221" w14:textId="69196A49" w:rsidR="00451594" w:rsidRDefault="00451594" w:rsidP="00451594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</w:rPr>
      </w:pPr>
      <w:r>
        <w:rPr>
          <w:rFonts w:hint="eastAsia"/>
        </w:rPr>
        <w:t>第3</w:t>
      </w:r>
      <w:r>
        <w:rPr>
          <w:rFonts w:ascii="Times New Roman" w:hAnsi="Times New Roman" w:cs="Times New Roman"/>
        </w:rPr>
        <w:t>~</w:t>
      </w:r>
      <w:r>
        <w:rPr>
          <w:rFonts w:hint="eastAsia"/>
        </w:rPr>
        <w:t>4周：</w:t>
      </w:r>
      <w:r w:rsidR="00EA75D7" w:rsidRPr="00EA75D7">
        <w:rPr>
          <w:rFonts w:hint="eastAsia"/>
        </w:rPr>
        <w:t>搭建</w:t>
      </w:r>
      <w:r w:rsidR="00561E1B" w:rsidRPr="00DD315E">
        <w:rPr>
          <w:rFonts w:hint="eastAsia"/>
        </w:rPr>
        <w:t>移动机器人</w:t>
      </w:r>
      <w:r w:rsidR="00F646A2">
        <w:rPr>
          <w:rFonts w:hint="eastAsia"/>
        </w:rPr>
        <w:t>硬件</w:t>
      </w:r>
      <w:r w:rsidR="00EA75D7" w:rsidRPr="00EA75D7">
        <w:rPr>
          <w:rFonts w:hint="eastAsia"/>
        </w:rPr>
        <w:t>系统并进行调试</w:t>
      </w:r>
      <w:r w:rsidR="00363F96">
        <w:rPr>
          <w:rFonts w:hint="eastAsia"/>
        </w:rPr>
        <w:t>；</w:t>
      </w:r>
    </w:p>
    <w:p w14:paraId="52289DBB" w14:textId="0F5E9FE8" w:rsidR="00451594" w:rsidRDefault="00451594" w:rsidP="00451594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</w:rPr>
      </w:pPr>
      <w:r>
        <w:rPr>
          <w:rFonts w:hint="eastAsia"/>
        </w:rPr>
        <w:t>第5</w:t>
      </w:r>
      <w:r>
        <w:rPr>
          <w:rFonts w:ascii="Times New Roman" w:hAnsi="Times New Roman" w:cs="Times New Roman"/>
        </w:rPr>
        <w:t>~</w:t>
      </w:r>
      <w:r>
        <w:rPr>
          <w:rFonts w:hint="eastAsia"/>
        </w:rPr>
        <w:t>6周：</w:t>
      </w:r>
      <w:r w:rsidR="00250EEB">
        <w:rPr>
          <w:rFonts w:hint="eastAsia"/>
        </w:rPr>
        <w:t>开发</w:t>
      </w:r>
      <w:r w:rsidR="00F8018B">
        <w:rPr>
          <w:rFonts w:hint="eastAsia"/>
        </w:rPr>
        <w:t>多种</w:t>
      </w:r>
      <w:r w:rsidR="00F8018B" w:rsidRPr="00405A20">
        <w:rPr>
          <w:rFonts w:hint="eastAsia"/>
        </w:rPr>
        <w:t>传感器</w:t>
      </w:r>
      <w:r w:rsidR="00F8018B" w:rsidRPr="00F674D1">
        <w:rPr>
          <w:rFonts w:hint="eastAsia"/>
        </w:rPr>
        <w:t>数据采集</w:t>
      </w:r>
      <w:r w:rsidR="00F8018B">
        <w:rPr>
          <w:rFonts w:hint="eastAsia"/>
        </w:rPr>
        <w:t>算法</w:t>
      </w:r>
      <w:r w:rsidR="00BA7558">
        <w:rPr>
          <w:rFonts w:hint="eastAsia"/>
        </w:rPr>
        <w:t>，实现数据获取</w:t>
      </w:r>
      <w:r w:rsidR="005766B2">
        <w:rPr>
          <w:rFonts w:hint="eastAsia"/>
        </w:rPr>
        <w:t>；</w:t>
      </w:r>
    </w:p>
    <w:p w14:paraId="7B37DE6E" w14:textId="48E5C383" w:rsidR="00451594" w:rsidRDefault="00451594" w:rsidP="00451594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</w:rPr>
      </w:pPr>
      <w:r>
        <w:rPr>
          <w:rFonts w:hint="eastAsia"/>
        </w:rPr>
        <w:t>第7</w:t>
      </w:r>
      <w:r>
        <w:rPr>
          <w:rFonts w:ascii="Times New Roman" w:hAnsi="Times New Roman" w:cs="Times New Roman"/>
        </w:rPr>
        <w:t>~</w:t>
      </w:r>
      <w:r>
        <w:rPr>
          <w:rFonts w:hint="eastAsia"/>
        </w:rPr>
        <w:t>8周：</w:t>
      </w:r>
      <w:r w:rsidR="00BF17D5">
        <w:rPr>
          <w:rFonts w:hint="eastAsia"/>
        </w:rPr>
        <w:t>编写</w:t>
      </w:r>
      <w:r w:rsidR="006F5631" w:rsidRPr="00DA31C5">
        <w:rPr>
          <w:rFonts w:hint="eastAsia"/>
        </w:rPr>
        <w:t>激光雷达</w:t>
      </w:r>
      <w:r w:rsidR="006F5631">
        <w:rPr>
          <w:rFonts w:hint="eastAsia"/>
        </w:rPr>
        <w:t>，</w:t>
      </w:r>
      <w:r w:rsidR="006F5631" w:rsidRPr="00101D01">
        <w:rPr>
          <w:rFonts w:hint="eastAsia"/>
        </w:rPr>
        <w:t>IMU与里程计数据进行融合</w:t>
      </w:r>
      <w:r w:rsidR="00C77932">
        <w:rPr>
          <w:rFonts w:hint="eastAsia"/>
        </w:rPr>
        <w:t>算法</w:t>
      </w:r>
      <w:r w:rsidR="00D371D7">
        <w:rPr>
          <w:rFonts w:hint="eastAsia"/>
        </w:rPr>
        <w:t>；</w:t>
      </w:r>
    </w:p>
    <w:p w14:paraId="295D1773" w14:textId="2ADA18C4" w:rsidR="00451594" w:rsidRDefault="00451594" w:rsidP="00451594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</w:rPr>
      </w:pPr>
      <w:r>
        <w:rPr>
          <w:rFonts w:hint="eastAsia"/>
        </w:rPr>
        <w:t>第9</w:t>
      </w:r>
      <w:r>
        <w:rPr>
          <w:rFonts w:ascii="Times New Roman" w:hAnsi="Times New Roman" w:cs="Times New Roman"/>
        </w:rPr>
        <w:t>~</w:t>
      </w:r>
      <w:r>
        <w:rPr>
          <w:rFonts w:hint="eastAsia"/>
        </w:rPr>
        <w:t>10周：</w:t>
      </w:r>
      <w:r w:rsidR="00397467">
        <w:rPr>
          <w:rFonts w:hint="eastAsia"/>
        </w:rPr>
        <w:t>编写SLAM 算法建立</w:t>
      </w:r>
      <w:r w:rsidR="00164A90" w:rsidRPr="009B1196">
        <w:rPr>
          <w:rFonts w:hint="eastAsia"/>
        </w:rPr>
        <w:t>语义信息的</w:t>
      </w:r>
      <w:r w:rsidR="00164A90">
        <w:rPr>
          <w:rFonts w:hint="eastAsia"/>
        </w:rPr>
        <w:t>二维</w:t>
      </w:r>
      <w:r w:rsidR="00164A90" w:rsidRPr="009B1196">
        <w:rPr>
          <w:rFonts w:hint="eastAsia"/>
        </w:rPr>
        <w:t>地图</w:t>
      </w:r>
      <w:r w:rsidR="00AA0B52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7359696C" w14:textId="0BF4DEFD" w:rsidR="00451594" w:rsidRDefault="00451594" w:rsidP="00451594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</w:rPr>
      </w:pPr>
      <w:r>
        <w:rPr>
          <w:rFonts w:hint="eastAsia"/>
        </w:rPr>
        <w:t>第11</w:t>
      </w:r>
      <w:r>
        <w:rPr>
          <w:rFonts w:ascii="Times New Roman" w:hAnsi="Times New Roman" w:cs="Times New Roman"/>
        </w:rPr>
        <w:t>~</w:t>
      </w:r>
      <w:r>
        <w:rPr>
          <w:rFonts w:hint="eastAsia"/>
        </w:rPr>
        <w:t>12周：</w:t>
      </w:r>
      <w:r w:rsidR="00B816F2" w:rsidRPr="00DD315E">
        <w:rPr>
          <w:rFonts w:hint="eastAsia"/>
        </w:rPr>
        <w:t>移动机器人</w:t>
      </w:r>
      <w:r w:rsidR="003868DC">
        <w:rPr>
          <w:rFonts w:hint="eastAsia"/>
        </w:rPr>
        <w:t>整体</w:t>
      </w:r>
      <w:r w:rsidR="00A1551D" w:rsidRPr="00915D16">
        <w:rPr>
          <w:rFonts w:hint="eastAsia"/>
        </w:rPr>
        <w:t>即时定位和地图构建</w:t>
      </w:r>
      <w:r w:rsidR="003868DC">
        <w:rPr>
          <w:rFonts w:hint="eastAsia"/>
        </w:rPr>
        <w:t>系统软硬件联合调试</w:t>
      </w:r>
      <w:r w:rsidR="00AE778F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482E3B7C" w14:textId="0A288DD8" w:rsidR="00451594" w:rsidRDefault="00451594" w:rsidP="00451594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hint="eastAsia"/>
        </w:rPr>
      </w:pPr>
      <w:r>
        <w:rPr>
          <w:rFonts w:hint="eastAsia"/>
        </w:rPr>
        <w:t>第13</w:t>
      </w:r>
      <w:r>
        <w:rPr>
          <w:rFonts w:ascii="Times New Roman" w:hAnsi="Times New Roman" w:cs="Times New Roman"/>
        </w:rPr>
        <w:t>~</w:t>
      </w:r>
      <w:r>
        <w:rPr>
          <w:rFonts w:hint="eastAsia"/>
        </w:rPr>
        <w:t>14周：优化</w:t>
      </w:r>
      <w:r w:rsidR="00BD4857" w:rsidRPr="00915D16">
        <w:rPr>
          <w:rFonts w:hint="eastAsia"/>
        </w:rPr>
        <w:t>即时定位和地图构建</w:t>
      </w:r>
      <w:r>
        <w:rPr>
          <w:rFonts w:hint="eastAsia"/>
        </w:rPr>
        <w:t xml:space="preserve">算法，完成各项指标要求，开始撰写论文； </w:t>
      </w:r>
    </w:p>
    <w:p w14:paraId="38DE4638" w14:textId="30ACE993" w:rsidR="00842FF9" w:rsidRDefault="00451594" w:rsidP="00451594">
      <w:pPr>
        <w:pStyle w:val="a3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>第15</w:t>
      </w:r>
      <w:r>
        <w:rPr>
          <w:rFonts w:ascii="Times New Roman" w:hAnsi="Times New Roman" w:cs="Times New Roman"/>
        </w:rPr>
        <w:t>~</w:t>
      </w:r>
      <w:r>
        <w:rPr>
          <w:rFonts w:hint="eastAsia"/>
        </w:rPr>
        <w:t>16周：修改论文，准备毕业设计论文答辩。</w:t>
      </w:r>
    </w:p>
    <w:bookmarkEnd w:id="3"/>
    <w:p w14:paraId="38DE4639" w14:textId="2739166C" w:rsidR="0081268E" w:rsidRDefault="00733DBE" w:rsidP="00AE0F6D">
      <w:pPr>
        <w:pStyle w:val="a3"/>
        <w:spacing w:before="0" w:beforeAutospacing="0" w:after="0" w:afterAutospacing="0" w:line="360" w:lineRule="auto"/>
        <w:rPr>
          <w:rFonts w:hint="eastAsia"/>
        </w:rPr>
      </w:pPr>
      <w:r>
        <w:t xml:space="preserve"> </w:t>
      </w:r>
    </w:p>
    <w:p w14:paraId="38DE463A" w14:textId="77777777" w:rsidR="0081268E" w:rsidRDefault="00222108" w:rsidP="00AE0F6D">
      <w:pPr>
        <w:pStyle w:val="a3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>八、主要参考文献和书目：</w:t>
      </w:r>
    </w:p>
    <w:p w14:paraId="5B1FAA40" w14:textId="65725360" w:rsidR="00D83419" w:rsidRDefault="000B5898" w:rsidP="00AE0F6D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bookmarkStart w:id="4" w:name="_Hlk191914691"/>
      <w:r w:rsidRPr="000B5898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[1]</w:t>
      </w:r>
      <w:r w:rsidR="0018258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56435" w:rsidRPr="00C56435">
        <w:rPr>
          <w:rFonts w:ascii="Arial" w:hAnsi="Arial" w:cs="Arial"/>
          <w:color w:val="000000"/>
          <w:sz w:val="21"/>
          <w:szCs w:val="21"/>
          <w:shd w:val="clear" w:color="auto" w:fill="FFFFFF"/>
        </w:rPr>
        <w:t>Li J, Luo J. Approach to 3D SLAM for Mobile Robot Based on RGB-D Image with Semantic Feature in Dynamic Environment[J]. Journal of Intelligent &amp; Robotic Systems, 2023, 109(1): 15.</w:t>
      </w:r>
    </w:p>
    <w:p w14:paraId="1EC4AE83" w14:textId="5ECA9EF4" w:rsidR="009D5439" w:rsidRDefault="007C6CC0" w:rsidP="00645AE6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[</w:t>
      </w:r>
      <w:r w:rsidR="003A2B11">
        <w:rPr>
          <w:rFonts w:ascii="Arial" w:hAnsi="Arial" w:cs="Arial"/>
          <w:color w:val="000000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]</w:t>
      </w:r>
      <w:r w:rsidR="00D758BC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281B24" w:rsidRPr="00281B24">
        <w:rPr>
          <w:rFonts w:ascii="Arial" w:hAnsi="Arial" w:cs="Arial"/>
          <w:color w:val="000000"/>
          <w:sz w:val="21"/>
          <w:szCs w:val="21"/>
          <w:shd w:val="clear" w:color="auto" w:fill="FFFFFF"/>
        </w:rPr>
        <w:t>Zhao J, Liu S, Li J. Research and implementation of autonomous navigation for mobile robots based on SLAM algorithm under ROS[J]. Sensors, 2022, 22(11): 4172.</w:t>
      </w:r>
    </w:p>
    <w:p w14:paraId="1F983289" w14:textId="2DAD2395" w:rsidR="003640A2" w:rsidRDefault="003640A2" w:rsidP="00645AE6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[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3]</w:t>
      </w:r>
      <w:r w:rsidR="00D758BC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962657" w:rsidRPr="00962657">
        <w:rPr>
          <w:rFonts w:ascii="Arial" w:hAnsi="Arial" w:cs="Arial"/>
          <w:color w:val="000000"/>
          <w:sz w:val="21"/>
          <w:szCs w:val="21"/>
          <w:shd w:val="clear" w:color="auto" w:fill="FFFFFF"/>
        </w:rPr>
        <w:t>Ismail H, Roy R, Sheu L J, et al. Exploration-based SLAM (e-SLAM) for the indoor mobile robot using lidar[J]. Sensors, 2022, 22(4): 1689.</w:t>
      </w:r>
    </w:p>
    <w:p w14:paraId="6BB65D07" w14:textId="3134AC53" w:rsidR="009D7B9D" w:rsidRDefault="009D7B9D" w:rsidP="00645AE6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[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4]</w:t>
      </w:r>
      <w:r w:rsidR="0014170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21370" w:rsidRPr="00021370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郑源</w:t>
      </w:r>
      <w:r w:rsidR="00021370" w:rsidRPr="00021370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 w:rsidR="00021370" w:rsidRPr="00021370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基于激光</w:t>
      </w:r>
      <w:r w:rsidR="00021370" w:rsidRPr="00021370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SLAM</w:t>
      </w:r>
      <w:r w:rsidR="00021370" w:rsidRPr="00021370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的移动机器人自主导航方法研究</w:t>
      </w:r>
      <w:r w:rsidR="00021370" w:rsidRPr="00021370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[D].</w:t>
      </w:r>
      <w:r w:rsidR="00021370" w:rsidRPr="00021370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西安理工大学</w:t>
      </w:r>
      <w:r w:rsidR="00021370" w:rsidRPr="00021370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,2024.</w:t>
      </w:r>
    </w:p>
    <w:p w14:paraId="5437DA1B" w14:textId="1A80A690" w:rsidR="000317A7" w:rsidRDefault="000317A7" w:rsidP="00645AE6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[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5] </w:t>
      </w:r>
      <w:r w:rsidR="002A5FD8" w:rsidRPr="00C50001">
        <w:rPr>
          <w:rFonts w:ascii="Arial" w:hAnsi="Arial" w:cs="Arial"/>
          <w:color w:val="000000"/>
          <w:sz w:val="21"/>
          <w:szCs w:val="21"/>
          <w:shd w:val="clear" w:color="auto" w:fill="FFFFFF"/>
        </w:rPr>
        <w:t>Zhang Y, Zhou Y, Li H, et al. The Navigation System of a Logistics Inspection Robot Based on Multi-Sensor Fusion in a Complex Storage Environment[J]. Sensors, 2022, 22(20): 7794.</w:t>
      </w:r>
    </w:p>
    <w:p w14:paraId="1CF291E3" w14:textId="5FA219C0" w:rsidR="00FD7690" w:rsidRDefault="00FD7690" w:rsidP="00645AE6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[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6] </w:t>
      </w:r>
      <w:proofErr w:type="gramStart"/>
      <w:r w:rsidR="00FC6C9A" w:rsidRPr="00FC6C9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张文翔</w:t>
      </w:r>
      <w:proofErr w:type="gramEnd"/>
      <w:r w:rsidR="00FC6C9A" w:rsidRPr="00FC6C9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,</w:t>
      </w:r>
      <w:r w:rsidR="00FC6C9A" w:rsidRPr="00FC6C9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卢鑫羽</w:t>
      </w:r>
      <w:r w:rsidR="00FC6C9A" w:rsidRPr="00FC6C9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,</w:t>
      </w:r>
      <w:r w:rsidR="00FC6C9A" w:rsidRPr="00FC6C9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张兵园</w:t>
      </w:r>
      <w:r w:rsidR="00FC6C9A" w:rsidRPr="00FC6C9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,</w:t>
      </w:r>
      <w:r w:rsidR="00FC6C9A" w:rsidRPr="00FC6C9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等</w:t>
      </w:r>
      <w:r w:rsidR="00FC6C9A" w:rsidRPr="00FC6C9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 w:rsidR="00FC6C9A" w:rsidRPr="00FC6C9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基于激光</w:t>
      </w:r>
      <w:r w:rsidR="00FC6C9A" w:rsidRPr="00FC6C9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SLAM</w:t>
      </w:r>
      <w:r w:rsidR="00FC6C9A" w:rsidRPr="00FC6C9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和</w:t>
      </w:r>
      <w:proofErr w:type="spellStart"/>
      <w:r w:rsidR="00FC6C9A" w:rsidRPr="00FC6C9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AprilTag</w:t>
      </w:r>
      <w:proofErr w:type="spellEnd"/>
      <w:r w:rsidR="00FC6C9A" w:rsidRPr="00FC6C9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融合的温室移动机器人自主导航方法</w:t>
      </w:r>
      <w:r w:rsidR="00FC6C9A" w:rsidRPr="00FC6C9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[J].</w:t>
      </w:r>
      <w:r w:rsidR="00FC6C9A" w:rsidRPr="00FC6C9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农业机械学报</w:t>
      </w:r>
      <w:r w:rsidR="00FC6C9A" w:rsidRPr="00FC6C9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,2025,56(01):123-132.</w:t>
      </w:r>
    </w:p>
    <w:bookmarkEnd w:id="4"/>
    <w:p w14:paraId="141D3173" w14:textId="77777777" w:rsidR="0043545F" w:rsidRPr="0075284D" w:rsidRDefault="0043545F" w:rsidP="00AE0F6D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38DE4644" w14:textId="77777777" w:rsidR="00222108" w:rsidRDefault="00222108" w:rsidP="00AE0F6D">
      <w:pPr>
        <w:pStyle w:val="a3"/>
        <w:spacing w:before="0" w:beforeAutospacing="0" w:after="0" w:afterAutospacing="0" w:line="360" w:lineRule="auto"/>
        <w:jc w:val="right"/>
        <w:rPr>
          <w:rFonts w:hint="eastAsia"/>
        </w:rPr>
      </w:pPr>
      <w:r>
        <w:rPr>
          <w:rFonts w:hint="eastAsia"/>
        </w:rPr>
        <w:t xml:space="preserve">指导教师签字：                年   月   日 </w:t>
      </w:r>
    </w:p>
    <w:p w14:paraId="38DE4645" w14:textId="77777777" w:rsidR="00222108" w:rsidRDefault="00222108" w:rsidP="00AE0F6D">
      <w:pPr>
        <w:pStyle w:val="a3"/>
        <w:spacing w:before="0" w:beforeAutospacing="0" w:after="0" w:afterAutospacing="0" w:line="360" w:lineRule="auto"/>
        <w:jc w:val="right"/>
        <w:rPr>
          <w:rFonts w:hint="eastAsia"/>
        </w:rPr>
      </w:pPr>
      <w:r>
        <w:rPr>
          <w:rFonts w:hint="eastAsia"/>
        </w:rPr>
        <w:t xml:space="preserve">学 生 签 字：                年   月   日 </w:t>
      </w:r>
    </w:p>
    <w:p w14:paraId="38DE4646" w14:textId="77777777" w:rsidR="00F615CF" w:rsidRPr="00222108" w:rsidRDefault="00222108" w:rsidP="00AE0F6D">
      <w:pPr>
        <w:pStyle w:val="a3"/>
        <w:spacing w:before="0" w:beforeAutospacing="0" w:after="0" w:afterAutospacing="0" w:line="360" w:lineRule="auto"/>
        <w:jc w:val="right"/>
        <w:rPr>
          <w:rFonts w:hint="eastAsia"/>
        </w:rPr>
      </w:pPr>
      <w:r>
        <w:rPr>
          <w:rFonts w:hint="eastAsia"/>
        </w:rPr>
        <w:t xml:space="preserve">系（所）负责人章：                年   月   日 </w:t>
      </w:r>
    </w:p>
    <w:sectPr w:rsidR="00F615CF" w:rsidRPr="00222108" w:rsidSect="00922E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E464D" w14:textId="77777777" w:rsidR="008E76A4" w:rsidRDefault="008E76A4" w:rsidP="00663148">
      <w:r>
        <w:separator/>
      </w:r>
    </w:p>
  </w:endnote>
  <w:endnote w:type="continuationSeparator" w:id="0">
    <w:p w14:paraId="38DE464E" w14:textId="77777777" w:rsidR="008E76A4" w:rsidRDefault="008E76A4" w:rsidP="0066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464B" w14:textId="77777777" w:rsidR="008E76A4" w:rsidRDefault="008E76A4" w:rsidP="00663148">
      <w:r>
        <w:separator/>
      </w:r>
    </w:p>
  </w:footnote>
  <w:footnote w:type="continuationSeparator" w:id="0">
    <w:p w14:paraId="38DE464C" w14:textId="77777777" w:rsidR="008E76A4" w:rsidRDefault="008E76A4" w:rsidP="00663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08"/>
    <w:rsid w:val="00000CFC"/>
    <w:rsid w:val="0000749F"/>
    <w:rsid w:val="00011CD3"/>
    <w:rsid w:val="000136F2"/>
    <w:rsid w:val="00015850"/>
    <w:rsid w:val="00021370"/>
    <w:rsid w:val="00027F28"/>
    <w:rsid w:val="000317A7"/>
    <w:rsid w:val="00051652"/>
    <w:rsid w:val="00051674"/>
    <w:rsid w:val="0005471E"/>
    <w:rsid w:val="00056083"/>
    <w:rsid w:val="00056607"/>
    <w:rsid w:val="00071F77"/>
    <w:rsid w:val="00077AE1"/>
    <w:rsid w:val="000A65AF"/>
    <w:rsid w:val="000A6D9E"/>
    <w:rsid w:val="000B2358"/>
    <w:rsid w:val="000B5898"/>
    <w:rsid w:val="000C2B07"/>
    <w:rsid w:val="000C3D32"/>
    <w:rsid w:val="000C3F1B"/>
    <w:rsid w:val="000C3F7F"/>
    <w:rsid w:val="000C5150"/>
    <w:rsid w:val="000C7848"/>
    <w:rsid w:val="000D5036"/>
    <w:rsid w:val="000D7823"/>
    <w:rsid w:val="000E538E"/>
    <w:rsid w:val="000E7374"/>
    <w:rsid w:val="000F785B"/>
    <w:rsid w:val="00101D01"/>
    <w:rsid w:val="00102C36"/>
    <w:rsid w:val="00103F63"/>
    <w:rsid w:val="0010660F"/>
    <w:rsid w:val="00106E21"/>
    <w:rsid w:val="00112EDE"/>
    <w:rsid w:val="0011646F"/>
    <w:rsid w:val="00121952"/>
    <w:rsid w:val="00123380"/>
    <w:rsid w:val="00127F35"/>
    <w:rsid w:val="00132681"/>
    <w:rsid w:val="00133634"/>
    <w:rsid w:val="001369D6"/>
    <w:rsid w:val="00140262"/>
    <w:rsid w:val="0014170E"/>
    <w:rsid w:val="001635E9"/>
    <w:rsid w:val="0016436A"/>
    <w:rsid w:val="00164A90"/>
    <w:rsid w:val="0016548A"/>
    <w:rsid w:val="00165C9E"/>
    <w:rsid w:val="0017510B"/>
    <w:rsid w:val="001762D5"/>
    <w:rsid w:val="001767EF"/>
    <w:rsid w:val="00182587"/>
    <w:rsid w:val="00183E67"/>
    <w:rsid w:val="001930CD"/>
    <w:rsid w:val="001A75B2"/>
    <w:rsid w:val="001B257E"/>
    <w:rsid w:val="001B4D5B"/>
    <w:rsid w:val="001B6E59"/>
    <w:rsid w:val="001D54DA"/>
    <w:rsid w:val="001D75DB"/>
    <w:rsid w:val="001E65EE"/>
    <w:rsid w:val="001F038C"/>
    <w:rsid w:val="001F1E07"/>
    <w:rsid w:val="001F27DA"/>
    <w:rsid w:val="00201074"/>
    <w:rsid w:val="002035FA"/>
    <w:rsid w:val="00215408"/>
    <w:rsid w:val="00221F95"/>
    <w:rsid w:val="00222108"/>
    <w:rsid w:val="0024196D"/>
    <w:rsid w:val="00245C5E"/>
    <w:rsid w:val="00246EE7"/>
    <w:rsid w:val="00250370"/>
    <w:rsid w:val="00250EEB"/>
    <w:rsid w:val="0025581D"/>
    <w:rsid w:val="002617E6"/>
    <w:rsid w:val="00270C16"/>
    <w:rsid w:val="0027689C"/>
    <w:rsid w:val="00276FE6"/>
    <w:rsid w:val="00281B24"/>
    <w:rsid w:val="0028688F"/>
    <w:rsid w:val="002959C4"/>
    <w:rsid w:val="00295B90"/>
    <w:rsid w:val="00295F0D"/>
    <w:rsid w:val="002A4EE4"/>
    <w:rsid w:val="002A5FD8"/>
    <w:rsid w:val="002A6372"/>
    <w:rsid w:val="002A78CA"/>
    <w:rsid w:val="002B329B"/>
    <w:rsid w:val="002B5FBA"/>
    <w:rsid w:val="002C23BF"/>
    <w:rsid w:val="002C697A"/>
    <w:rsid w:val="002D58E1"/>
    <w:rsid w:val="002D5F47"/>
    <w:rsid w:val="002E0E38"/>
    <w:rsid w:val="002E4BEE"/>
    <w:rsid w:val="002E5CBC"/>
    <w:rsid w:val="002F1B60"/>
    <w:rsid w:val="003039A5"/>
    <w:rsid w:val="00312D15"/>
    <w:rsid w:val="0031650A"/>
    <w:rsid w:val="00316D70"/>
    <w:rsid w:val="00321160"/>
    <w:rsid w:val="003258FD"/>
    <w:rsid w:val="003540B0"/>
    <w:rsid w:val="00356F72"/>
    <w:rsid w:val="003633E8"/>
    <w:rsid w:val="00363F96"/>
    <w:rsid w:val="003640A2"/>
    <w:rsid w:val="00367747"/>
    <w:rsid w:val="00370E40"/>
    <w:rsid w:val="00381B92"/>
    <w:rsid w:val="003828D1"/>
    <w:rsid w:val="00386160"/>
    <w:rsid w:val="003868DC"/>
    <w:rsid w:val="00393D31"/>
    <w:rsid w:val="0039722E"/>
    <w:rsid w:val="00397467"/>
    <w:rsid w:val="003A2B11"/>
    <w:rsid w:val="003A3CDE"/>
    <w:rsid w:val="003A73AB"/>
    <w:rsid w:val="003B377A"/>
    <w:rsid w:val="003D5AE2"/>
    <w:rsid w:val="003E2B5A"/>
    <w:rsid w:val="003E5A3D"/>
    <w:rsid w:val="003F0BFC"/>
    <w:rsid w:val="003F2629"/>
    <w:rsid w:val="003F5164"/>
    <w:rsid w:val="004001FF"/>
    <w:rsid w:val="00405A20"/>
    <w:rsid w:val="00410036"/>
    <w:rsid w:val="00411779"/>
    <w:rsid w:val="004157CE"/>
    <w:rsid w:val="0042433C"/>
    <w:rsid w:val="004345CA"/>
    <w:rsid w:val="00435339"/>
    <w:rsid w:val="0043545F"/>
    <w:rsid w:val="00443015"/>
    <w:rsid w:val="00451594"/>
    <w:rsid w:val="00455CE2"/>
    <w:rsid w:val="0046086E"/>
    <w:rsid w:val="00466542"/>
    <w:rsid w:val="004A27BF"/>
    <w:rsid w:val="004B33C5"/>
    <w:rsid w:val="004B4253"/>
    <w:rsid w:val="004B5432"/>
    <w:rsid w:val="004B6A67"/>
    <w:rsid w:val="004B7E0A"/>
    <w:rsid w:val="004D5DC9"/>
    <w:rsid w:val="005009E8"/>
    <w:rsid w:val="0050531C"/>
    <w:rsid w:val="00512451"/>
    <w:rsid w:val="0051480A"/>
    <w:rsid w:val="005167E4"/>
    <w:rsid w:val="00521B93"/>
    <w:rsid w:val="00526BE1"/>
    <w:rsid w:val="00533A90"/>
    <w:rsid w:val="00541FF5"/>
    <w:rsid w:val="00542306"/>
    <w:rsid w:val="00543E85"/>
    <w:rsid w:val="00550855"/>
    <w:rsid w:val="005508A0"/>
    <w:rsid w:val="00553544"/>
    <w:rsid w:val="00553EA6"/>
    <w:rsid w:val="005610D4"/>
    <w:rsid w:val="00561E1B"/>
    <w:rsid w:val="0056615E"/>
    <w:rsid w:val="00573B02"/>
    <w:rsid w:val="005766B2"/>
    <w:rsid w:val="00576D6D"/>
    <w:rsid w:val="00581786"/>
    <w:rsid w:val="005824D0"/>
    <w:rsid w:val="005A0542"/>
    <w:rsid w:val="005A4F6A"/>
    <w:rsid w:val="005A76DC"/>
    <w:rsid w:val="005A7E6D"/>
    <w:rsid w:val="005B4D05"/>
    <w:rsid w:val="005B632B"/>
    <w:rsid w:val="005C5F93"/>
    <w:rsid w:val="005C6B40"/>
    <w:rsid w:val="005D0DB0"/>
    <w:rsid w:val="005D6D43"/>
    <w:rsid w:val="005E0ADD"/>
    <w:rsid w:val="005E225A"/>
    <w:rsid w:val="005E45EC"/>
    <w:rsid w:val="005F29E1"/>
    <w:rsid w:val="00611F57"/>
    <w:rsid w:val="00614021"/>
    <w:rsid w:val="006328E0"/>
    <w:rsid w:val="00633363"/>
    <w:rsid w:val="006337E5"/>
    <w:rsid w:val="006379AF"/>
    <w:rsid w:val="00642066"/>
    <w:rsid w:val="00643AB1"/>
    <w:rsid w:val="00645AE6"/>
    <w:rsid w:val="00647EF8"/>
    <w:rsid w:val="00651B81"/>
    <w:rsid w:val="006521C2"/>
    <w:rsid w:val="0065734A"/>
    <w:rsid w:val="00657469"/>
    <w:rsid w:val="0066153D"/>
    <w:rsid w:val="00663148"/>
    <w:rsid w:val="006654E3"/>
    <w:rsid w:val="00673025"/>
    <w:rsid w:val="00681D84"/>
    <w:rsid w:val="00682C0C"/>
    <w:rsid w:val="00691412"/>
    <w:rsid w:val="006C0AD4"/>
    <w:rsid w:val="006C109A"/>
    <w:rsid w:val="006E2C6F"/>
    <w:rsid w:val="006E5A2A"/>
    <w:rsid w:val="006E5A2B"/>
    <w:rsid w:val="006F1CE7"/>
    <w:rsid w:val="006F54F1"/>
    <w:rsid w:val="006F5631"/>
    <w:rsid w:val="00703EE5"/>
    <w:rsid w:val="007069E2"/>
    <w:rsid w:val="00714CB2"/>
    <w:rsid w:val="007160D3"/>
    <w:rsid w:val="00716E6B"/>
    <w:rsid w:val="00733DBE"/>
    <w:rsid w:val="007374C9"/>
    <w:rsid w:val="00742F28"/>
    <w:rsid w:val="00750583"/>
    <w:rsid w:val="0075284D"/>
    <w:rsid w:val="007719F1"/>
    <w:rsid w:val="00776CA1"/>
    <w:rsid w:val="00776D56"/>
    <w:rsid w:val="007A4879"/>
    <w:rsid w:val="007A6CB6"/>
    <w:rsid w:val="007B56A9"/>
    <w:rsid w:val="007B6B87"/>
    <w:rsid w:val="007C5A9A"/>
    <w:rsid w:val="007C6CC0"/>
    <w:rsid w:val="007C6F57"/>
    <w:rsid w:val="007D0CD5"/>
    <w:rsid w:val="007D3770"/>
    <w:rsid w:val="007D3E2A"/>
    <w:rsid w:val="007D481C"/>
    <w:rsid w:val="007E0B4A"/>
    <w:rsid w:val="007E25C6"/>
    <w:rsid w:val="007E7609"/>
    <w:rsid w:val="007F4FEC"/>
    <w:rsid w:val="007F7E86"/>
    <w:rsid w:val="00803302"/>
    <w:rsid w:val="00806AA1"/>
    <w:rsid w:val="0081268E"/>
    <w:rsid w:val="00815D0D"/>
    <w:rsid w:val="00825C45"/>
    <w:rsid w:val="008310F4"/>
    <w:rsid w:val="00832D26"/>
    <w:rsid w:val="00835369"/>
    <w:rsid w:val="008419C3"/>
    <w:rsid w:val="00842FF9"/>
    <w:rsid w:val="00844263"/>
    <w:rsid w:val="008564D2"/>
    <w:rsid w:val="00857175"/>
    <w:rsid w:val="00861A08"/>
    <w:rsid w:val="00863116"/>
    <w:rsid w:val="00871207"/>
    <w:rsid w:val="008771B5"/>
    <w:rsid w:val="00881C62"/>
    <w:rsid w:val="00890647"/>
    <w:rsid w:val="008910ED"/>
    <w:rsid w:val="008963F4"/>
    <w:rsid w:val="0089669C"/>
    <w:rsid w:val="008A0B46"/>
    <w:rsid w:val="008A6F6E"/>
    <w:rsid w:val="008B4269"/>
    <w:rsid w:val="008B6DA8"/>
    <w:rsid w:val="008C67CE"/>
    <w:rsid w:val="008D21FF"/>
    <w:rsid w:val="008E76A4"/>
    <w:rsid w:val="008F293A"/>
    <w:rsid w:val="008F4870"/>
    <w:rsid w:val="009025A7"/>
    <w:rsid w:val="0091532E"/>
    <w:rsid w:val="00915D16"/>
    <w:rsid w:val="0091635F"/>
    <w:rsid w:val="00922E2B"/>
    <w:rsid w:val="0093107C"/>
    <w:rsid w:val="0094001B"/>
    <w:rsid w:val="00943E4C"/>
    <w:rsid w:val="00946F4A"/>
    <w:rsid w:val="009540E9"/>
    <w:rsid w:val="00962657"/>
    <w:rsid w:val="00963EAE"/>
    <w:rsid w:val="009658C7"/>
    <w:rsid w:val="00967ABD"/>
    <w:rsid w:val="00972F44"/>
    <w:rsid w:val="009771CB"/>
    <w:rsid w:val="009821BF"/>
    <w:rsid w:val="00997ECE"/>
    <w:rsid w:val="009B1196"/>
    <w:rsid w:val="009B12AE"/>
    <w:rsid w:val="009B4201"/>
    <w:rsid w:val="009B7370"/>
    <w:rsid w:val="009C1A24"/>
    <w:rsid w:val="009C55CD"/>
    <w:rsid w:val="009C6640"/>
    <w:rsid w:val="009D1F84"/>
    <w:rsid w:val="009D4868"/>
    <w:rsid w:val="009D5439"/>
    <w:rsid w:val="009D7594"/>
    <w:rsid w:val="009D7B9D"/>
    <w:rsid w:val="009D7C72"/>
    <w:rsid w:val="009F59C0"/>
    <w:rsid w:val="00A015AB"/>
    <w:rsid w:val="00A0197B"/>
    <w:rsid w:val="00A0440C"/>
    <w:rsid w:val="00A06AA2"/>
    <w:rsid w:val="00A1551D"/>
    <w:rsid w:val="00A16DBE"/>
    <w:rsid w:val="00A21952"/>
    <w:rsid w:val="00A35FB0"/>
    <w:rsid w:val="00A37977"/>
    <w:rsid w:val="00A46891"/>
    <w:rsid w:val="00A5713D"/>
    <w:rsid w:val="00A57544"/>
    <w:rsid w:val="00A60104"/>
    <w:rsid w:val="00A73932"/>
    <w:rsid w:val="00A751D6"/>
    <w:rsid w:val="00A777F0"/>
    <w:rsid w:val="00A83A25"/>
    <w:rsid w:val="00A83C12"/>
    <w:rsid w:val="00A90068"/>
    <w:rsid w:val="00A91D90"/>
    <w:rsid w:val="00A967B1"/>
    <w:rsid w:val="00AA0B52"/>
    <w:rsid w:val="00AA62D6"/>
    <w:rsid w:val="00AC0003"/>
    <w:rsid w:val="00AC135C"/>
    <w:rsid w:val="00AC1F63"/>
    <w:rsid w:val="00AC7081"/>
    <w:rsid w:val="00AC7382"/>
    <w:rsid w:val="00AC7681"/>
    <w:rsid w:val="00AD4A0A"/>
    <w:rsid w:val="00AD60C2"/>
    <w:rsid w:val="00AD7622"/>
    <w:rsid w:val="00AE0F6D"/>
    <w:rsid w:val="00AE22C6"/>
    <w:rsid w:val="00AE414E"/>
    <w:rsid w:val="00AE6E82"/>
    <w:rsid w:val="00AE778F"/>
    <w:rsid w:val="00AF4EA5"/>
    <w:rsid w:val="00B1158A"/>
    <w:rsid w:val="00B2027C"/>
    <w:rsid w:val="00B22ABA"/>
    <w:rsid w:val="00B34341"/>
    <w:rsid w:val="00B36571"/>
    <w:rsid w:val="00B36E3F"/>
    <w:rsid w:val="00B411E1"/>
    <w:rsid w:val="00B4625B"/>
    <w:rsid w:val="00B467A3"/>
    <w:rsid w:val="00B5393E"/>
    <w:rsid w:val="00B6089B"/>
    <w:rsid w:val="00B64AD3"/>
    <w:rsid w:val="00B65580"/>
    <w:rsid w:val="00B77EDC"/>
    <w:rsid w:val="00B816F2"/>
    <w:rsid w:val="00B933AD"/>
    <w:rsid w:val="00BA3957"/>
    <w:rsid w:val="00BA6973"/>
    <w:rsid w:val="00BA6F96"/>
    <w:rsid w:val="00BA7558"/>
    <w:rsid w:val="00BC37DC"/>
    <w:rsid w:val="00BD06BB"/>
    <w:rsid w:val="00BD4857"/>
    <w:rsid w:val="00BE4464"/>
    <w:rsid w:val="00BE540B"/>
    <w:rsid w:val="00BF17D5"/>
    <w:rsid w:val="00BF2DC3"/>
    <w:rsid w:val="00C004A0"/>
    <w:rsid w:val="00C02730"/>
    <w:rsid w:val="00C03607"/>
    <w:rsid w:val="00C15D96"/>
    <w:rsid w:val="00C2569D"/>
    <w:rsid w:val="00C31801"/>
    <w:rsid w:val="00C34516"/>
    <w:rsid w:val="00C3713E"/>
    <w:rsid w:val="00C46CB4"/>
    <w:rsid w:val="00C50001"/>
    <w:rsid w:val="00C5374B"/>
    <w:rsid w:val="00C53AA3"/>
    <w:rsid w:val="00C56435"/>
    <w:rsid w:val="00C6031C"/>
    <w:rsid w:val="00C77932"/>
    <w:rsid w:val="00C83F3D"/>
    <w:rsid w:val="00C928C8"/>
    <w:rsid w:val="00C97B8D"/>
    <w:rsid w:val="00CA579D"/>
    <w:rsid w:val="00CA5842"/>
    <w:rsid w:val="00CA6DB2"/>
    <w:rsid w:val="00CB1F80"/>
    <w:rsid w:val="00CB7D3C"/>
    <w:rsid w:val="00CC41C7"/>
    <w:rsid w:val="00CD4167"/>
    <w:rsid w:val="00CD7B4A"/>
    <w:rsid w:val="00CE35A1"/>
    <w:rsid w:val="00CF29E1"/>
    <w:rsid w:val="00D01C52"/>
    <w:rsid w:val="00D0237F"/>
    <w:rsid w:val="00D20112"/>
    <w:rsid w:val="00D20912"/>
    <w:rsid w:val="00D21712"/>
    <w:rsid w:val="00D35ADC"/>
    <w:rsid w:val="00D36AF2"/>
    <w:rsid w:val="00D371D7"/>
    <w:rsid w:val="00D41DEE"/>
    <w:rsid w:val="00D41DF1"/>
    <w:rsid w:val="00D4471E"/>
    <w:rsid w:val="00D51347"/>
    <w:rsid w:val="00D61A76"/>
    <w:rsid w:val="00D72C29"/>
    <w:rsid w:val="00D758BC"/>
    <w:rsid w:val="00D75C4C"/>
    <w:rsid w:val="00D7637B"/>
    <w:rsid w:val="00D83419"/>
    <w:rsid w:val="00D8433D"/>
    <w:rsid w:val="00D8768F"/>
    <w:rsid w:val="00D917BC"/>
    <w:rsid w:val="00D9423A"/>
    <w:rsid w:val="00D95D90"/>
    <w:rsid w:val="00DA2B31"/>
    <w:rsid w:val="00DA31C5"/>
    <w:rsid w:val="00DB206A"/>
    <w:rsid w:val="00DB2B84"/>
    <w:rsid w:val="00DB6B41"/>
    <w:rsid w:val="00DC12D6"/>
    <w:rsid w:val="00DD1146"/>
    <w:rsid w:val="00DD315E"/>
    <w:rsid w:val="00DE1C2F"/>
    <w:rsid w:val="00DE3091"/>
    <w:rsid w:val="00DE6798"/>
    <w:rsid w:val="00DE71DF"/>
    <w:rsid w:val="00DF512D"/>
    <w:rsid w:val="00E13D9B"/>
    <w:rsid w:val="00E173DB"/>
    <w:rsid w:val="00E239B8"/>
    <w:rsid w:val="00E23F2E"/>
    <w:rsid w:val="00E269F0"/>
    <w:rsid w:val="00E277C8"/>
    <w:rsid w:val="00E333EE"/>
    <w:rsid w:val="00E346AE"/>
    <w:rsid w:val="00E51F40"/>
    <w:rsid w:val="00E87D1C"/>
    <w:rsid w:val="00E9399B"/>
    <w:rsid w:val="00E9744E"/>
    <w:rsid w:val="00EA3B53"/>
    <w:rsid w:val="00EA75D7"/>
    <w:rsid w:val="00EC7584"/>
    <w:rsid w:val="00ED0E32"/>
    <w:rsid w:val="00ED4E63"/>
    <w:rsid w:val="00ED6E45"/>
    <w:rsid w:val="00EE4DD9"/>
    <w:rsid w:val="00EF0BF4"/>
    <w:rsid w:val="00EF22CD"/>
    <w:rsid w:val="00F04468"/>
    <w:rsid w:val="00F0455C"/>
    <w:rsid w:val="00F1720E"/>
    <w:rsid w:val="00F17323"/>
    <w:rsid w:val="00F22CA6"/>
    <w:rsid w:val="00F2694D"/>
    <w:rsid w:val="00F26F98"/>
    <w:rsid w:val="00F404DF"/>
    <w:rsid w:val="00F41431"/>
    <w:rsid w:val="00F615CF"/>
    <w:rsid w:val="00F646A2"/>
    <w:rsid w:val="00F655BC"/>
    <w:rsid w:val="00F674D1"/>
    <w:rsid w:val="00F72394"/>
    <w:rsid w:val="00F724F4"/>
    <w:rsid w:val="00F72F10"/>
    <w:rsid w:val="00F8018B"/>
    <w:rsid w:val="00F86271"/>
    <w:rsid w:val="00FA3016"/>
    <w:rsid w:val="00FA3FDF"/>
    <w:rsid w:val="00FA7961"/>
    <w:rsid w:val="00FB7902"/>
    <w:rsid w:val="00FC0935"/>
    <w:rsid w:val="00FC1FE6"/>
    <w:rsid w:val="00FC3F9A"/>
    <w:rsid w:val="00FC65BB"/>
    <w:rsid w:val="00FC6C9A"/>
    <w:rsid w:val="00FD7690"/>
    <w:rsid w:val="00FE4E01"/>
    <w:rsid w:val="00FE7652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8DE461D"/>
  <w15:docId w15:val="{E8BF2B6C-7611-47F6-AF41-C6A10BE2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08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108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63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63148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631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6314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msonormal0">
    <w:name w:val="msonormal"/>
    <w:basedOn w:val="a"/>
    <w:uiPriority w:val="99"/>
    <w:semiHidden/>
    <w:rsid w:val="00451594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3EFB-0321-49CE-8EBE-6AFC9131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65</Words>
  <Characters>1511</Characters>
  <Application>Microsoft Office Word</Application>
  <DocSecurity>0</DocSecurity>
  <Lines>12</Lines>
  <Paragraphs>3</Paragraphs>
  <ScaleCrop>false</ScaleCrop>
  <Company>微软中国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tao</dc:creator>
  <cp:lastModifiedBy>岩 赵</cp:lastModifiedBy>
  <cp:revision>221</cp:revision>
  <dcterms:created xsi:type="dcterms:W3CDTF">2021-03-04T06:20:00Z</dcterms:created>
  <dcterms:modified xsi:type="dcterms:W3CDTF">2025-03-03T09:23:00Z</dcterms:modified>
</cp:coreProperties>
</file>